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4E4126B6" w:rsidR="00235902" w:rsidRPr="00B474D2" w:rsidRDefault="00B474D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Times New Roman" w:hAnsiTheme="minorHAnsi" w:cs="Arial"/>
          <w:sz w:val="24"/>
          <w:szCs w:val="24"/>
        </w:rPr>
        <w:t xml:space="preserve">May </w:t>
      </w:r>
      <w:r w:rsidR="00EF7069">
        <w:rPr>
          <w:rFonts w:asciiTheme="minorHAnsi" w:eastAsia="Times New Roman" w:hAnsiTheme="minorHAnsi" w:cs="Arial"/>
          <w:sz w:val="24"/>
          <w:szCs w:val="24"/>
        </w:rPr>
        <w:t>30</w:t>
      </w:r>
      <w:r w:rsidRPr="00B474D2">
        <w:rPr>
          <w:rFonts w:asciiTheme="minorHAnsi" w:eastAsia="Times New Roman" w:hAnsiTheme="minorHAnsi" w:cs="Arial"/>
          <w:sz w:val="24"/>
          <w:szCs w:val="24"/>
        </w:rPr>
        <w:t>, 2017</w:t>
      </w:r>
    </w:p>
    <w:p w14:paraId="7411DB7F" w14:textId="6C1E9CBB" w:rsidR="00235902" w:rsidRPr="00B474D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B474D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B474D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B474D2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B474D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B474D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5A96CA2E" w:rsidR="00235902" w:rsidRPr="00B474D2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B474D2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June </w:t>
      </w:r>
      <w:r w:rsidR="00EF7069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2017,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for 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athletic equipment and supplies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for the DeSoto County School District. </w:t>
      </w:r>
    </w:p>
    <w:p w14:paraId="15B581C4" w14:textId="4C94D09A" w:rsidR="00235902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Bid #2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26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AES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Pr="00B474D2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B474D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B474D2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B474D2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B474D2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60CF23A" w:rsidR="00FE647D" w:rsidRPr="00B474D2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EF7069">
        <w:rPr>
          <w:rFonts w:asciiTheme="minorHAnsi" w:eastAsia="Arial,Times New Roman" w:hAnsiTheme="minorHAnsi" w:cs="Arial,Times New Roman"/>
          <w:sz w:val="24"/>
          <w:szCs w:val="24"/>
        </w:rPr>
        <w:t>June 1</w:t>
      </w:r>
      <w:r w:rsidRPr="00B474D2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7</w:t>
      </w:r>
    </w:p>
    <w:p w14:paraId="7BE84823" w14:textId="502DAD82" w:rsidR="00FE647D" w:rsidRPr="00B474D2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</w:t>
      </w:r>
      <w:r w:rsid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  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 xml:space="preserve"> June </w:t>
      </w:r>
      <w:r w:rsidR="00EF7069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="00B474D2" w:rsidRPr="00B474D2">
        <w:rPr>
          <w:rFonts w:asciiTheme="minorHAnsi" w:eastAsia="Arial,Times New Roman" w:hAnsiTheme="minorHAnsi" w:cs="Arial,Times New Roman"/>
          <w:sz w:val="24"/>
          <w:szCs w:val="24"/>
        </w:rPr>
        <w:t>, 201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3060F" w14:textId="77777777" w:rsidR="00504599" w:rsidRDefault="00504599">
      <w:r>
        <w:separator/>
      </w:r>
    </w:p>
  </w:endnote>
  <w:endnote w:type="continuationSeparator" w:id="0">
    <w:p w14:paraId="0E39E74A" w14:textId="77777777" w:rsidR="00504599" w:rsidRDefault="0050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C5004" w14:textId="77777777" w:rsidR="00504599" w:rsidRDefault="00504599">
      <w:r>
        <w:separator/>
      </w:r>
    </w:p>
  </w:footnote>
  <w:footnote w:type="continuationSeparator" w:id="0">
    <w:p w14:paraId="23CE390F" w14:textId="77777777" w:rsidR="00504599" w:rsidRDefault="0050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0C35A5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0C35A5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0C35A5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C35A5"/>
    <w:rsid w:val="000E62A7"/>
    <w:rsid w:val="00112951"/>
    <w:rsid w:val="00125B37"/>
    <w:rsid w:val="001B12DC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04599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474D2"/>
    <w:rsid w:val="00B8239F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EF7069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F35A2EA9-F225-42A9-BEA0-CA5AD1C8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3EEB-54A9-4A46-B35C-45797535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6-12T16:37:00Z</dcterms:created>
  <dcterms:modified xsi:type="dcterms:W3CDTF">2017-06-12T16:37:00Z</dcterms:modified>
</cp:coreProperties>
</file>